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024" w:rsidRDefault="00CE5024" w:rsidP="00CE502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5D73">
        <w:rPr>
          <w:rFonts w:ascii="Times New Roman" w:hAnsi="Times New Roman" w:cs="Times New Roman"/>
          <w:b/>
          <w:sz w:val="24"/>
          <w:szCs w:val="24"/>
        </w:rPr>
        <w:t>Мониторинг процесса и результатов реализации проекта</w:t>
      </w:r>
      <w:r w:rsidR="00F06F45">
        <w:rPr>
          <w:rFonts w:ascii="Times New Roman" w:hAnsi="Times New Roman" w:cs="Times New Roman"/>
          <w:b/>
          <w:sz w:val="24"/>
          <w:szCs w:val="24"/>
        </w:rPr>
        <w:t xml:space="preserve"> на первом этапе</w:t>
      </w:r>
    </w:p>
    <w:p w:rsidR="00C40F39" w:rsidRPr="00CE5D73" w:rsidRDefault="00C40F39" w:rsidP="00CE502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ДОУ «Детский сад № 226» город Ярославль</w:t>
      </w:r>
    </w:p>
    <w:p w:rsidR="00CE5024" w:rsidRPr="00CE5D73" w:rsidRDefault="00CE5024" w:rsidP="00CE502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5877" w:type="dxa"/>
        <w:tblInd w:w="-601" w:type="dxa"/>
        <w:tblLayout w:type="fixed"/>
        <w:tblLook w:val="04A0"/>
      </w:tblPr>
      <w:tblGrid>
        <w:gridCol w:w="2410"/>
        <w:gridCol w:w="4395"/>
        <w:gridCol w:w="1984"/>
        <w:gridCol w:w="3827"/>
        <w:gridCol w:w="3261"/>
      </w:tblGrid>
      <w:tr w:rsidR="00CE5024" w:rsidRPr="00CE5D73" w:rsidTr="00AF0373">
        <w:tc>
          <w:tcPr>
            <w:tcW w:w="2410" w:type="dxa"/>
          </w:tcPr>
          <w:p w:rsidR="00CE5024" w:rsidRPr="00CE5D73" w:rsidRDefault="00CE5024" w:rsidP="008C45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73">
              <w:rPr>
                <w:rFonts w:ascii="Times New Roman" w:hAnsi="Times New Roman" w:cs="Times New Roman"/>
                <w:sz w:val="24"/>
                <w:szCs w:val="24"/>
              </w:rPr>
              <w:t xml:space="preserve">Критерии </w:t>
            </w:r>
          </w:p>
        </w:tc>
        <w:tc>
          <w:tcPr>
            <w:tcW w:w="4395" w:type="dxa"/>
          </w:tcPr>
          <w:p w:rsidR="00CE5024" w:rsidRPr="00CE5D73" w:rsidRDefault="00CE5024" w:rsidP="008C45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7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</w:p>
        </w:tc>
        <w:tc>
          <w:tcPr>
            <w:tcW w:w="1984" w:type="dxa"/>
          </w:tcPr>
          <w:p w:rsidR="00CE5024" w:rsidRPr="00CE5D73" w:rsidRDefault="00CE5024" w:rsidP="008C45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73">
              <w:rPr>
                <w:rFonts w:ascii="Times New Roman" w:hAnsi="Times New Roman" w:cs="Times New Roman"/>
                <w:sz w:val="24"/>
                <w:szCs w:val="24"/>
              </w:rPr>
              <w:t xml:space="preserve">Методы </w:t>
            </w:r>
          </w:p>
          <w:p w:rsidR="00CE5024" w:rsidRPr="00CE5D73" w:rsidRDefault="00CE5024" w:rsidP="008C45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73">
              <w:rPr>
                <w:rFonts w:ascii="Times New Roman" w:hAnsi="Times New Roman" w:cs="Times New Roman"/>
                <w:sz w:val="24"/>
                <w:szCs w:val="24"/>
              </w:rPr>
              <w:t>мониторинга</w:t>
            </w:r>
          </w:p>
        </w:tc>
        <w:tc>
          <w:tcPr>
            <w:tcW w:w="3827" w:type="dxa"/>
          </w:tcPr>
          <w:p w:rsidR="00CE5024" w:rsidRPr="00CE5D73" w:rsidRDefault="00CE5024" w:rsidP="008C45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73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ный </w:t>
            </w:r>
          </w:p>
          <w:p w:rsidR="00CE5024" w:rsidRPr="00CE5D73" w:rsidRDefault="00CE5024" w:rsidP="008C45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73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3261" w:type="dxa"/>
          </w:tcPr>
          <w:p w:rsidR="00CE5024" w:rsidRPr="00CE5D73" w:rsidRDefault="00B67EB8" w:rsidP="008C45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нный в процессе инновационной деятельности п</w:t>
            </w:r>
            <w:r w:rsidR="00595553">
              <w:rPr>
                <w:rFonts w:ascii="Times New Roman" w:hAnsi="Times New Roman" w:cs="Times New Roman"/>
                <w:sz w:val="24"/>
                <w:szCs w:val="24"/>
              </w:rPr>
              <w:t xml:space="preserve">родукт </w:t>
            </w:r>
          </w:p>
        </w:tc>
      </w:tr>
      <w:tr w:rsidR="00AF0373" w:rsidRPr="00CE5D73" w:rsidTr="00AF0373">
        <w:tc>
          <w:tcPr>
            <w:tcW w:w="15877" w:type="dxa"/>
            <w:gridSpan w:val="5"/>
          </w:tcPr>
          <w:p w:rsidR="00AF0373" w:rsidRPr="00AF0373" w:rsidRDefault="00AF0373" w:rsidP="00AF0373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3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ы реализации проекта </w:t>
            </w:r>
          </w:p>
        </w:tc>
      </w:tr>
      <w:tr w:rsidR="00AF0373" w:rsidRPr="00CE5D73" w:rsidTr="00B37BCE">
        <w:tc>
          <w:tcPr>
            <w:tcW w:w="2410" w:type="dxa"/>
          </w:tcPr>
          <w:p w:rsidR="00AF0373" w:rsidRPr="00AF0373" w:rsidRDefault="00AF0373" w:rsidP="00F06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06F45">
              <w:rPr>
                <w:rFonts w:ascii="Times New Roman" w:hAnsi="Times New Roman" w:cs="Times New Roman"/>
                <w:sz w:val="24"/>
                <w:szCs w:val="24"/>
              </w:rPr>
              <w:t>Динамика психического и социального</w:t>
            </w:r>
            <w:r w:rsidRPr="00AF0373">
              <w:rPr>
                <w:rFonts w:ascii="Times New Roman" w:hAnsi="Times New Roman" w:cs="Times New Roman"/>
                <w:sz w:val="24"/>
                <w:szCs w:val="24"/>
              </w:rPr>
              <w:t xml:space="preserve">  развития детей</w:t>
            </w:r>
            <w:r>
              <w:t xml:space="preserve"> </w:t>
            </w:r>
            <w:r w:rsidR="00F06F45" w:rsidRPr="00F06F45">
              <w:rPr>
                <w:rFonts w:ascii="Times New Roman" w:hAnsi="Times New Roman" w:cs="Times New Roman"/>
                <w:sz w:val="28"/>
                <w:szCs w:val="28"/>
              </w:rPr>
              <w:t>с СДВГ</w:t>
            </w:r>
            <w:r w:rsidR="00F06F45" w:rsidRPr="00F06F45">
              <w:t xml:space="preserve"> </w:t>
            </w:r>
            <w:r w:rsidR="00F06F45" w:rsidRPr="00F06F45">
              <w:rPr>
                <w:rFonts w:ascii="Times New Roman" w:hAnsi="Times New Roman" w:cs="Times New Roman"/>
                <w:sz w:val="28"/>
                <w:szCs w:val="28"/>
              </w:rPr>
              <w:t>в рамках</w:t>
            </w:r>
            <w:r w:rsidR="00F06F45">
              <w:t xml:space="preserve"> </w:t>
            </w:r>
            <w:r w:rsidRPr="00AF0373">
              <w:rPr>
                <w:rFonts w:ascii="Times New Roman" w:hAnsi="Times New Roman" w:cs="Times New Roman"/>
                <w:sz w:val="24"/>
                <w:szCs w:val="24"/>
              </w:rPr>
              <w:t>инклюзивного образования в условиях преемственности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AF0373" w:rsidRPr="00CE5D73" w:rsidRDefault="00F06F45" w:rsidP="00E55BF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7BCE">
              <w:rPr>
                <w:rFonts w:ascii="Times New Roman" w:hAnsi="Times New Roman" w:cs="Times New Roman"/>
                <w:sz w:val="24"/>
                <w:szCs w:val="24"/>
              </w:rPr>
              <w:t>Положительная д</w:t>
            </w:r>
            <w:r w:rsidR="00AF0373" w:rsidRPr="00B37BCE">
              <w:rPr>
                <w:rFonts w:ascii="Times New Roman" w:hAnsi="Times New Roman" w:cs="Times New Roman"/>
                <w:sz w:val="24"/>
                <w:szCs w:val="24"/>
              </w:rPr>
              <w:t>инамика  психического</w:t>
            </w:r>
            <w:r w:rsidRPr="00B37BCE">
              <w:rPr>
                <w:rFonts w:ascii="Times New Roman" w:hAnsi="Times New Roman" w:cs="Times New Roman"/>
                <w:sz w:val="24"/>
                <w:szCs w:val="24"/>
              </w:rPr>
              <w:t xml:space="preserve"> и социального</w:t>
            </w:r>
            <w:r w:rsidR="00AF0373" w:rsidRPr="00B37BCE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</w:t>
            </w:r>
            <w:r w:rsidR="00AF0373" w:rsidRPr="00B37BCE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детей:</w:t>
            </w:r>
          </w:p>
          <w:p w:rsidR="00AF0373" w:rsidRPr="00CE5D73" w:rsidRDefault="00AF0373" w:rsidP="00E55BF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5D73">
              <w:rPr>
                <w:rFonts w:ascii="Times New Roman" w:hAnsi="Times New Roman" w:cs="Times New Roman"/>
                <w:sz w:val="24"/>
                <w:szCs w:val="24"/>
              </w:rPr>
              <w:t>-понятийное мышление</w:t>
            </w:r>
          </w:p>
          <w:p w:rsidR="00AF0373" w:rsidRPr="00CE5D73" w:rsidRDefault="00AF0373" w:rsidP="00E55BF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5D73">
              <w:rPr>
                <w:rFonts w:ascii="Times New Roman" w:hAnsi="Times New Roman" w:cs="Times New Roman"/>
                <w:sz w:val="24"/>
                <w:szCs w:val="24"/>
              </w:rPr>
              <w:t>-речь</w:t>
            </w:r>
          </w:p>
          <w:p w:rsidR="00AF0373" w:rsidRDefault="00AF0373" w:rsidP="00E55BF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5D73">
              <w:rPr>
                <w:rFonts w:ascii="Times New Roman" w:hAnsi="Times New Roman" w:cs="Times New Roman"/>
                <w:sz w:val="24"/>
                <w:szCs w:val="24"/>
              </w:rPr>
              <w:t>-организованное поведение</w:t>
            </w:r>
          </w:p>
          <w:p w:rsidR="00AF0373" w:rsidRDefault="00AF0373" w:rsidP="00E55BF1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лучшены показатели в развитии:</w:t>
            </w:r>
          </w:p>
          <w:p w:rsidR="00AF0373" w:rsidRPr="00511108" w:rsidRDefault="00AF0373" w:rsidP="00E55BF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понятийного мышления</w:t>
            </w:r>
          </w:p>
          <w:p w:rsidR="00AF0373" w:rsidRPr="00511108" w:rsidRDefault="00AF0373" w:rsidP="00E55BF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речи</w:t>
            </w:r>
          </w:p>
          <w:p w:rsidR="00AF0373" w:rsidRPr="00511108" w:rsidRDefault="00AF0373" w:rsidP="00E55BF1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организованного  поведения</w:t>
            </w:r>
          </w:p>
          <w:p w:rsidR="00AF0373" w:rsidRPr="00CE5D73" w:rsidRDefault="00AF0373" w:rsidP="00E55BF1">
            <w:pPr>
              <w:pStyle w:val="a3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F0373" w:rsidRPr="00CE5D73" w:rsidRDefault="00AF0373" w:rsidP="00E55BF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5D73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ая диагностика</w:t>
            </w:r>
          </w:p>
        </w:tc>
        <w:tc>
          <w:tcPr>
            <w:tcW w:w="3827" w:type="dxa"/>
          </w:tcPr>
          <w:p w:rsidR="00AF0373" w:rsidRPr="00CE5D73" w:rsidRDefault="00AF0373" w:rsidP="00E55BF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5D73">
              <w:rPr>
                <w:rFonts w:ascii="Times New Roman" w:hAnsi="Times New Roman" w:cs="Times New Roman"/>
                <w:sz w:val="24"/>
                <w:szCs w:val="24"/>
              </w:rPr>
              <w:t>Заключение ПМ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0F39">
              <w:rPr>
                <w:rFonts w:ascii="Times New Roman" w:hAnsi="Times New Roman" w:cs="Times New Roman"/>
                <w:sz w:val="24"/>
                <w:szCs w:val="24"/>
              </w:rPr>
              <w:t>консилиума ДОУ</w:t>
            </w:r>
            <w:r w:rsidRPr="00CE5D7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F0373" w:rsidRPr="00CE5D73" w:rsidRDefault="00C40F39" w:rsidP="00E55BF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 территориальной </w:t>
            </w:r>
            <w:r w:rsidR="00AF0373" w:rsidRPr="00CE5D73">
              <w:rPr>
                <w:rFonts w:ascii="Times New Roman" w:hAnsi="Times New Roman" w:cs="Times New Roman"/>
                <w:sz w:val="24"/>
                <w:szCs w:val="24"/>
              </w:rPr>
              <w:t>ПМПК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AF0373" w:rsidRPr="00CE5D73" w:rsidRDefault="00C40F39" w:rsidP="00281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программы</w:t>
            </w:r>
            <w:r w:rsidR="00AF0373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ого сопровождения</w:t>
            </w:r>
            <w:r w:rsidR="00281317">
              <w:rPr>
                <w:rFonts w:ascii="Times New Roman" w:hAnsi="Times New Roman" w:cs="Times New Roman"/>
                <w:sz w:val="24"/>
                <w:szCs w:val="24"/>
              </w:rPr>
              <w:t xml:space="preserve"> ребёнка с СДВГ в инклюзивном пространстве.</w:t>
            </w:r>
          </w:p>
        </w:tc>
      </w:tr>
      <w:tr w:rsidR="00AF0373" w:rsidRPr="00CE5D73" w:rsidTr="00B37BCE">
        <w:tc>
          <w:tcPr>
            <w:tcW w:w="2410" w:type="dxa"/>
          </w:tcPr>
          <w:p w:rsidR="00AF0373" w:rsidRPr="00B67EB8" w:rsidRDefault="00AF0373" w:rsidP="00E55BF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беспечение взаимодействия с родителями в процессе</w:t>
            </w:r>
          </w:p>
          <w:p w:rsidR="00AF0373" w:rsidRPr="00CE5D73" w:rsidRDefault="00AF0373" w:rsidP="00E55BF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7EB8">
              <w:rPr>
                <w:rFonts w:ascii="Times New Roman" w:hAnsi="Times New Roman" w:cs="Times New Roman"/>
                <w:sz w:val="24"/>
                <w:szCs w:val="24"/>
              </w:rPr>
              <w:t>инклюзивного образования детей с СДВГ в условиях преемственности</w:t>
            </w:r>
          </w:p>
        </w:tc>
        <w:tc>
          <w:tcPr>
            <w:tcW w:w="4395" w:type="dxa"/>
            <w:shd w:val="clear" w:color="auto" w:fill="auto"/>
          </w:tcPr>
          <w:p w:rsidR="00AF0373" w:rsidRPr="00B37BCE" w:rsidRDefault="00AF0373" w:rsidP="00E55BF1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BCE">
              <w:rPr>
                <w:rFonts w:ascii="Times New Roman" w:eastAsia="Calibri" w:hAnsi="Times New Roman" w:cs="Times New Roman"/>
                <w:sz w:val="24"/>
                <w:szCs w:val="24"/>
              </w:rPr>
              <w:t>100 %</w:t>
            </w:r>
          </w:p>
          <w:p w:rsidR="00AF0373" w:rsidRPr="00B37BCE" w:rsidRDefault="00AF0373" w:rsidP="00E55B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BCE">
              <w:rPr>
                <w:rFonts w:ascii="Times New Roman" w:hAnsi="Times New Roman" w:cs="Times New Roman"/>
                <w:sz w:val="24"/>
                <w:szCs w:val="24"/>
              </w:rPr>
              <w:t>Удовлетворённость</w:t>
            </w:r>
          </w:p>
          <w:p w:rsidR="00AF0373" w:rsidRPr="00CE5D73" w:rsidRDefault="00AF0373" w:rsidP="00E55BF1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BCE">
              <w:rPr>
                <w:rFonts w:ascii="Times New Roman" w:hAnsi="Times New Roman" w:cs="Times New Roman"/>
                <w:sz w:val="24"/>
                <w:szCs w:val="24"/>
              </w:rPr>
              <w:t>родителей качеством оказываемой помощи детям</w:t>
            </w:r>
          </w:p>
        </w:tc>
        <w:tc>
          <w:tcPr>
            <w:tcW w:w="1984" w:type="dxa"/>
          </w:tcPr>
          <w:p w:rsidR="00AF0373" w:rsidRPr="00CE5D73" w:rsidRDefault="00AF0373" w:rsidP="00E55BF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5D73">
              <w:rPr>
                <w:rFonts w:ascii="Times New Roman" w:hAnsi="Times New Roman" w:cs="Times New Roman"/>
                <w:sz w:val="24"/>
                <w:szCs w:val="24"/>
              </w:rPr>
              <w:t>Количественный анализ по результатам анкетирования</w:t>
            </w:r>
          </w:p>
        </w:tc>
        <w:tc>
          <w:tcPr>
            <w:tcW w:w="3827" w:type="dxa"/>
          </w:tcPr>
          <w:p w:rsidR="00AF0373" w:rsidRPr="00CE5D73" w:rsidRDefault="00AF0373" w:rsidP="00E55BF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5D73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  <w:tc>
          <w:tcPr>
            <w:tcW w:w="3261" w:type="dxa"/>
            <w:shd w:val="clear" w:color="auto" w:fill="FFFFFF" w:themeFill="background1"/>
          </w:tcPr>
          <w:p w:rsidR="00AF0373" w:rsidRDefault="00AF0373" w:rsidP="00B37BC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а</w:t>
            </w:r>
            <w:r w:rsidR="00B37BCE">
              <w:rPr>
                <w:rFonts w:ascii="Times New Roman" w:hAnsi="Times New Roman" w:cs="Times New Roman"/>
                <w:sz w:val="24"/>
                <w:szCs w:val="24"/>
              </w:rPr>
              <w:t xml:space="preserve"> «Удовлетворённость качеством оказываемой помощи ребёнку»</w:t>
            </w:r>
          </w:p>
          <w:p w:rsidR="00F7442A" w:rsidRDefault="00F7442A" w:rsidP="00B37BC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ка для родителей</w:t>
            </w:r>
          </w:p>
          <w:p w:rsidR="00F7442A" w:rsidRDefault="00F7442A" w:rsidP="00B37BC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</w:t>
            </w:r>
          </w:p>
          <w:p w:rsidR="00F7442A" w:rsidRPr="00CE5D73" w:rsidRDefault="00F7442A" w:rsidP="00B37BC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</w:t>
            </w:r>
            <w:r w:rsidRPr="00B67EB8">
              <w:rPr>
                <w:rFonts w:ascii="Times New Roman" w:hAnsi="Times New Roman" w:cs="Times New Roman"/>
                <w:sz w:val="24"/>
                <w:szCs w:val="24"/>
              </w:rPr>
              <w:t>нклюзивного образования детей с СДВ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F0373" w:rsidRPr="00CE5D73" w:rsidTr="00B37BCE">
        <w:tc>
          <w:tcPr>
            <w:tcW w:w="2410" w:type="dxa"/>
          </w:tcPr>
          <w:p w:rsidR="00AF0373" w:rsidRDefault="00AF0373" w:rsidP="00E55BF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F06F45">
              <w:rPr>
                <w:rFonts w:ascii="Times New Roman" w:hAnsi="Times New Roman" w:cs="Times New Roman"/>
                <w:sz w:val="24"/>
                <w:szCs w:val="24"/>
              </w:rPr>
              <w:t>Развитие кадрового потенциала участников проекта</w:t>
            </w:r>
          </w:p>
        </w:tc>
        <w:tc>
          <w:tcPr>
            <w:tcW w:w="4395" w:type="dxa"/>
          </w:tcPr>
          <w:p w:rsidR="00175679" w:rsidRDefault="00175679" w:rsidP="0017567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149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ие /не соответствие плану реализации проекта</w:t>
            </w:r>
          </w:p>
          <w:p w:rsidR="00175679" w:rsidRDefault="00175679" w:rsidP="00175679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149">
              <w:rPr>
                <w:rFonts w:ascii="Times New Roman" w:hAnsi="Times New Roman" w:cs="Times New Roman"/>
                <w:i/>
                <w:sz w:val="24"/>
                <w:szCs w:val="24"/>
              </w:rPr>
              <w:t>Все запланированные мероприятия проведены в срок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175679" w:rsidRDefault="00175679" w:rsidP="00903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373" w:rsidRPr="00903B60" w:rsidRDefault="00903B60" w:rsidP="00903B60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5679">
              <w:rPr>
                <w:rFonts w:ascii="Times New Roman" w:hAnsi="Times New Roman" w:cs="Times New Roman"/>
                <w:sz w:val="24"/>
                <w:szCs w:val="24"/>
              </w:rPr>
              <w:t xml:space="preserve">- Обучающий семинар </w:t>
            </w:r>
            <w:r w:rsidRPr="00903B60">
              <w:rPr>
                <w:rFonts w:ascii="Times New Roman" w:hAnsi="Times New Roman" w:cs="Times New Roman"/>
                <w:sz w:val="24"/>
                <w:szCs w:val="24"/>
              </w:rPr>
              <w:t xml:space="preserve">«Способы выявления детей с СДВГ»  на базе ГАУ </w:t>
            </w:r>
            <w:r w:rsidRPr="00903B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ПО ЯО «ИРО», кафедра общей педагогики и психологии</w:t>
            </w:r>
          </w:p>
          <w:p w:rsidR="00903B60" w:rsidRDefault="00903B60" w:rsidP="00903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71A4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круглого стола </w:t>
            </w:r>
            <w:r w:rsidRPr="00903B60">
              <w:rPr>
                <w:rFonts w:ascii="Times New Roman" w:hAnsi="Times New Roman" w:cs="Times New Roman"/>
                <w:sz w:val="24"/>
                <w:szCs w:val="24"/>
              </w:rPr>
              <w:t>«Инклюзивное образование детей с СДВГ в условиях преемственности дошкольного, начального и дополнительного образова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A45">
              <w:rPr>
                <w:rFonts w:ascii="Times New Roman" w:hAnsi="Times New Roman" w:cs="Times New Roman"/>
                <w:sz w:val="24"/>
                <w:szCs w:val="24"/>
              </w:rPr>
              <w:t>с учреждениями – соисполнителями и ОУ, проявившими интерес к теме проекта</w:t>
            </w:r>
          </w:p>
          <w:p w:rsidR="00903B60" w:rsidRDefault="00903B60" w:rsidP="00903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75679"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A2288">
              <w:rPr>
                <w:rFonts w:ascii="Times New Roman" w:hAnsi="Times New Roman" w:cs="Times New Roman"/>
                <w:sz w:val="24"/>
                <w:szCs w:val="24"/>
              </w:rPr>
              <w:t>Воспитание и социализация детей с СДВГ в условиях инклюзивного образовательного простран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03B60" w:rsidRPr="00C5464D" w:rsidRDefault="00C5464D" w:rsidP="00C5464D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464D">
              <w:rPr>
                <w:rFonts w:ascii="Times New Roman" w:eastAsia="Calibri" w:hAnsi="Times New Roman" w:cs="Times New Roman"/>
                <w:sz w:val="24"/>
                <w:szCs w:val="24"/>
              </w:rPr>
              <w:t>- Консультация для педагогов «</w:t>
            </w:r>
            <w:r w:rsidRPr="00C5464D">
              <w:rPr>
                <w:rFonts w:ascii="Times New Roman" w:hAnsi="Times New Roman" w:cs="Times New Roman"/>
                <w:sz w:val="24"/>
                <w:szCs w:val="24"/>
              </w:rPr>
              <w:t>«Инклюзивное</w:t>
            </w:r>
            <w:r w:rsidRPr="00903B60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 детей с СДВ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AF0373" w:rsidRPr="00CE5D73" w:rsidRDefault="00903B60" w:rsidP="00E55BF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енный </w:t>
            </w:r>
            <w:r w:rsidRPr="00CE5D73">
              <w:rPr>
                <w:rFonts w:ascii="Times New Roman" w:hAnsi="Times New Roman" w:cs="Times New Roman"/>
                <w:sz w:val="24"/>
                <w:szCs w:val="24"/>
              </w:rPr>
              <w:t xml:space="preserve"> анализ</w:t>
            </w:r>
          </w:p>
        </w:tc>
        <w:tc>
          <w:tcPr>
            <w:tcW w:w="3827" w:type="dxa"/>
          </w:tcPr>
          <w:p w:rsidR="00903B60" w:rsidRPr="00171A45" w:rsidRDefault="00175679" w:rsidP="00903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903B60" w:rsidRPr="00171A45">
              <w:rPr>
                <w:rFonts w:ascii="Times New Roman" w:hAnsi="Times New Roman" w:cs="Times New Roman"/>
                <w:sz w:val="24"/>
                <w:szCs w:val="24"/>
              </w:rPr>
              <w:t>Разработан план совместных мероприятий по реализации проекта.</w:t>
            </w:r>
          </w:p>
          <w:p w:rsidR="00AF0373" w:rsidRDefault="00175679" w:rsidP="00903B6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03B6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03B60" w:rsidRPr="00171A45">
              <w:rPr>
                <w:rFonts w:ascii="Times New Roman" w:hAnsi="Times New Roman" w:cs="Times New Roman"/>
                <w:sz w:val="24"/>
                <w:szCs w:val="24"/>
              </w:rPr>
              <w:t>Распределена доля ответственности каждого участника проекта.</w:t>
            </w:r>
          </w:p>
          <w:p w:rsidR="00175679" w:rsidRDefault="00175679" w:rsidP="0017567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Повышена профессиона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етентность участников проекта – 100%.</w:t>
            </w:r>
          </w:p>
          <w:p w:rsidR="00175679" w:rsidRDefault="00175679" w:rsidP="0017567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Оформлены методические и рабочие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материалы по проведенным мероприятиям.</w:t>
            </w:r>
          </w:p>
          <w:p w:rsidR="00175679" w:rsidRPr="00CE5D73" w:rsidRDefault="00175679" w:rsidP="00903B6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FFFFFF" w:themeFill="background1"/>
          </w:tcPr>
          <w:p w:rsidR="00AF0373" w:rsidRDefault="00903B60" w:rsidP="0017567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ческие</w:t>
            </w:r>
            <w:r w:rsidR="00C5464D">
              <w:rPr>
                <w:rFonts w:ascii="Times New Roman" w:hAnsi="Times New Roman" w:cs="Times New Roman"/>
                <w:sz w:val="24"/>
                <w:szCs w:val="24"/>
              </w:rPr>
              <w:t xml:space="preserve"> и консультацио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риалы </w:t>
            </w:r>
            <w:r w:rsidR="00175679">
              <w:rPr>
                <w:rFonts w:ascii="Times New Roman" w:hAnsi="Times New Roman" w:cs="Times New Roman"/>
                <w:sz w:val="24"/>
                <w:szCs w:val="24"/>
              </w:rPr>
              <w:t>по проведенным мероприятиям.</w:t>
            </w:r>
          </w:p>
          <w:p w:rsidR="00175679" w:rsidRDefault="00175679" w:rsidP="0017567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373" w:rsidRPr="00CE5D73" w:rsidTr="00AF0373">
        <w:tc>
          <w:tcPr>
            <w:tcW w:w="2410" w:type="dxa"/>
          </w:tcPr>
          <w:p w:rsidR="00AF0373" w:rsidRPr="00CE5D73" w:rsidRDefault="00AF0373" w:rsidP="00F06F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Обеспечение внутренней экспертизы реализации проекта </w:t>
            </w:r>
          </w:p>
        </w:tc>
        <w:tc>
          <w:tcPr>
            <w:tcW w:w="4395" w:type="dxa"/>
          </w:tcPr>
          <w:p w:rsidR="00B37BCE" w:rsidRDefault="00F64B58" w:rsidP="00E55BF1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1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ответствие </w:t>
            </w:r>
            <w:r w:rsidR="00D40149" w:rsidRPr="00D40149">
              <w:rPr>
                <w:rFonts w:ascii="Times New Roman" w:hAnsi="Times New Roman" w:cs="Times New Roman"/>
                <w:b/>
                <w:sz w:val="24"/>
                <w:szCs w:val="24"/>
              </w:rPr>
              <w:t>/не соответствие плану реализации проекта</w:t>
            </w:r>
          </w:p>
          <w:p w:rsidR="00D40149" w:rsidRDefault="00D40149" w:rsidP="00E55BF1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149">
              <w:rPr>
                <w:rFonts w:ascii="Times New Roman" w:hAnsi="Times New Roman" w:cs="Times New Roman"/>
                <w:i/>
                <w:sz w:val="24"/>
                <w:szCs w:val="24"/>
              </w:rPr>
              <w:t>Все запланированные мероприятия проведены в срок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B37BCE" w:rsidRPr="00CE5D73" w:rsidRDefault="00B37BCE" w:rsidP="00FF75B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E4A2D" w:rsidRPr="00CE5D73" w:rsidRDefault="005E4A2D" w:rsidP="005E4A2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5D73">
              <w:rPr>
                <w:rFonts w:ascii="Times New Roman" w:hAnsi="Times New Roman" w:cs="Times New Roman"/>
                <w:sz w:val="24"/>
                <w:szCs w:val="24"/>
              </w:rPr>
              <w:t>Количественный и качественный</w:t>
            </w:r>
          </w:p>
          <w:p w:rsidR="00AF0373" w:rsidRPr="00CE5D73" w:rsidRDefault="005E4A2D" w:rsidP="005E4A2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5D73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</w:tc>
        <w:tc>
          <w:tcPr>
            <w:tcW w:w="3827" w:type="dxa"/>
          </w:tcPr>
          <w:p w:rsidR="00AF0373" w:rsidRPr="00CE5D73" w:rsidRDefault="00FF75B2" w:rsidP="00E55BF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ой отчет-мониториг</w:t>
            </w:r>
          </w:p>
        </w:tc>
        <w:tc>
          <w:tcPr>
            <w:tcW w:w="3261" w:type="dxa"/>
          </w:tcPr>
          <w:p w:rsidR="00FF75B2" w:rsidRPr="00FF75B2" w:rsidRDefault="00FF75B2" w:rsidP="00FF75B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75B2">
              <w:rPr>
                <w:rFonts w:ascii="Times New Roman" w:hAnsi="Times New Roman" w:cs="Times New Roman"/>
                <w:sz w:val="24"/>
                <w:szCs w:val="24"/>
              </w:rPr>
              <w:t>Методические и консультационные  материалы Карта наблюдения за ребёнком с целью выявлени я СДВГ для педагогов.</w:t>
            </w:r>
          </w:p>
          <w:p w:rsidR="00FF75B2" w:rsidRPr="00FF75B2" w:rsidRDefault="00FF75B2" w:rsidP="00FF75B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75B2">
              <w:rPr>
                <w:rFonts w:ascii="Times New Roman" w:hAnsi="Times New Roman" w:cs="Times New Roman"/>
                <w:sz w:val="24"/>
                <w:szCs w:val="24"/>
              </w:rPr>
              <w:t>- Разработана Программа индивидуального сопровождения ребёнка с СДВГ в ДОУ.</w:t>
            </w:r>
          </w:p>
          <w:p w:rsidR="00AF0373" w:rsidRDefault="00AF0373" w:rsidP="00E55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373" w:rsidRPr="00CE5D73" w:rsidTr="0022124F">
        <w:tc>
          <w:tcPr>
            <w:tcW w:w="15877" w:type="dxa"/>
            <w:gridSpan w:val="5"/>
          </w:tcPr>
          <w:p w:rsidR="00AF0373" w:rsidRPr="00AF0373" w:rsidRDefault="00AF0373" w:rsidP="00AF0373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373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условий для</w:t>
            </w:r>
            <w:r>
              <w:t xml:space="preserve"> </w:t>
            </w:r>
            <w:r w:rsidRPr="00AF0373">
              <w:rPr>
                <w:rFonts w:ascii="Times New Roman" w:hAnsi="Times New Roman" w:cs="Times New Roman"/>
                <w:b/>
                <w:sz w:val="24"/>
                <w:szCs w:val="24"/>
              </w:rPr>
              <w:t>инклюзивного образования детей с СДВГ в условиях преемственности</w:t>
            </w:r>
          </w:p>
        </w:tc>
      </w:tr>
      <w:tr w:rsidR="00CE5024" w:rsidRPr="00CE5D73" w:rsidTr="00B37BCE">
        <w:tc>
          <w:tcPr>
            <w:tcW w:w="2410" w:type="dxa"/>
          </w:tcPr>
          <w:p w:rsidR="00CE5024" w:rsidRPr="00CE5D73" w:rsidRDefault="00CE5024" w:rsidP="008C4523">
            <w:pPr>
              <w:pStyle w:val="a3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D73">
              <w:rPr>
                <w:rFonts w:ascii="Times New Roman" w:eastAsia="Calibri" w:hAnsi="Times New Roman" w:cs="Times New Roman"/>
                <w:sz w:val="24"/>
                <w:szCs w:val="24"/>
              </w:rPr>
              <w:t>Нормативно-правовое  обеспечение</w:t>
            </w:r>
          </w:p>
          <w:p w:rsidR="00CE5024" w:rsidRPr="00CE5D73" w:rsidRDefault="00CE5024" w:rsidP="008C452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5D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клюзивного </w:t>
            </w:r>
            <w:r w:rsidRPr="00CE5D7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бразова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ей с СДВГ в условиях преемственности </w:t>
            </w:r>
          </w:p>
        </w:tc>
        <w:tc>
          <w:tcPr>
            <w:tcW w:w="4395" w:type="dxa"/>
          </w:tcPr>
          <w:p w:rsidR="00CE5024" w:rsidRDefault="00CE5024" w:rsidP="008C4523">
            <w:pPr>
              <w:pStyle w:val="a3"/>
              <w:ind w:left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E5D7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</w:t>
            </w:r>
            <w:r w:rsidRPr="00CE50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личие факта</w:t>
            </w:r>
          </w:p>
          <w:p w:rsidR="00CE5024" w:rsidRPr="00595553" w:rsidRDefault="00CE5024" w:rsidP="00CE5024">
            <w:pPr>
              <w:pStyle w:val="a3"/>
              <w:ind w:left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955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формирован пакет нормативно-правово</w:t>
            </w:r>
            <w:r w:rsidR="00595553" w:rsidRPr="005955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го</w:t>
            </w:r>
            <w:r w:rsidRPr="005955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 обеспечени</w:t>
            </w:r>
            <w:r w:rsidR="00595553" w:rsidRPr="005955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я на уровне дошкольного образования</w:t>
            </w:r>
          </w:p>
          <w:p w:rsidR="00CE5024" w:rsidRDefault="00CE5024" w:rsidP="008C4523">
            <w:pPr>
              <w:pStyle w:val="a3"/>
              <w:ind w:left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E5D7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</w:t>
            </w:r>
            <w:r w:rsidRPr="0059555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ответствует/не соответствует установленным требованиям законодательства</w:t>
            </w:r>
          </w:p>
          <w:p w:rsidR="00595553" w:rsidRPr="00595553" w:rsidRDefault="00595553" w:rsidP="008C4523">
            <w:pPr>
              <w:pStyle w:val="a3"/>
              <w:ind w:left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955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оответствует</w:t>
            </w:r>
          </w:p>
          <w:p w:rsidR="00CE5024" w:rsidRDefault="00CE5024" w:rsidP="008C4523">
            <w:pPr>
              <w:pStyle w:val="a3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D7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59555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лнота</w:t>
            </w:r>
            <w:r w:rsidRPr="00CE5D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595553" w:rsidRPr="00595553" w:rsidRDefault="00595553" w:rsidP="0013721B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 данном этапе сформированный пакет </w:t>
            </w:r>
            <w:r w:rsidR="0013721B">
              <w:rPr>
                <w:rFonts w:ascii="Times New Roman" w:hAnsi="Times New Roman" w:cs="Times New Roman"/>
                <w:i/>
                <w:sz w:val="24"/>
                <w:szCs w:val="24"/>
              </w:rPr>
              <w:t>обеспечивает реализацию проекта на уровне дошкольного  образования.</w:t>
            </w:r>
          </w:p>
        </w:tc>
        <w:tc>
          <w:tcPr>
            <w:tcW w:w="1984" w:type="dxa"/>
          </w:tcPr>
          <w:p w:rsidR="00CE5024" w:rsidRPr="00CE5D73" w:rsidRDefault="00CE5024" w:rsidP="008C452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5D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енный и качественный</w:t>
            </w:r>
          </w:p>
          <w:p w:rsidR="00CE5024" w:rsidRPr="00CE5D73" w:rsidRDefault="00CE5024" w:rsidP="008C452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5D73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CE5024" w:rsidRPr="00CE5D73" w:rsidRDefault="00595553" w:rsidP="005E4A2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кет документов федерального уровня, локальные акты</w:t>
            </w:r>
            <w:r w:rsidR="00B67E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4A2D">
              <w:rPr>
                <w:rFonts w:ascii="Times New Roman" w:hAnsi="Times New Roman" w:cs="Times New Roman"/>
                <w:sz w:val="24"/>
                <w:szCs w:val="24"/>
              </w:rPr>
              <w:t>МДОУ.</w:t>
            </w:r>
          </w:p>
        </w:tc>
        <w:tc>
          <w:tcPr>
            <w:tcW w:w="3261" w:type="dxa"/>
          </w:tcPr>
          <w:p w:rsidR="005E4A2D" w:rsidRPr="00CE5D73" w:rsidRDefault="00FF75B2" w:rsidP="005E4A2D">
            <w:pPr>
              <w:pStyle w:val="a3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база данных </w:t>
            </w:r>
            <w:r w:rsidR="005E4A2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E4A2D" w:rsidRPr="00CE5D73">
              <w:rPr>
                <w:rFonts w:ascii="Times New Roman" w:eastAsia="Calibri" w:hAnsi="Times New Roman" w:cs="Times New Roman"/>
                <w:sz w:val="24"/>
                <w:szCs w:val="24"/>
              </w:rPr>
              <w:t>Нормативно-правовое  обеспечение</w:t>
            </w:r>
          </w:p>
          <w:p w:rsidR="00CE5024" w:rsidRPr="00CE5D73" w:rsidRDefault="005E4A2D" w:rsidP="005E4A2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5D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клюзивного образова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тей с СДВГ в условиях МДОУ»</w:t>
            </w:r>
          </w:p>
        </w:tc>
      </w:tr>
      <w:tr w:rsidR="00CE5024" w:rsidRPr="00CE5D73" w:rsidTr="00FF75B2">
        <w:trPr>
          <w:trHeight w:val="1683"/>
        </w:trPr>
        <w:tc>
          <w:tcPr>
            <w:tcW w:w="2410" w:type="dxa"/>
          </w:tcPr>
          <w:p w:rsidR="00CE5024" w:rsidRDefault="00B67EB8" w:rsidP="008C452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дровое обеспечение</w:t>
            </w:r>
          </w:p>
          <w:p w:rsidR="00B67EB8" w:rsidRPr="00B67EB8" w:rsidRDefault="00B67EB8" w:rsidP="008C452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7EB8">
              <w:rPr>
                <w:rFonts w:ascii="Times New Roman" w:hAnsi="Times New Roman" w:cs="Times New Roman"/>
                <w:sz w:val="24"/>
                <w:szCs w:val="24"/>
              </w:rPr>
              <w:t>инклюзивного образования детей с СДВГ в условиях преемственности</w:t>
            </w:r>
          </w:p>
          <w:p w:rsidR="00CE5024" w:rsidRPr="00CE5D73" w:rsidRDefault="00CE5024" w:rsidP="008C4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024" w:rsidRPr="00CE5D73" w:rsidRDefault="00CE5024" w:rsidP="008C4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CE5024" w:rsidRPr="00121D0C" w:rsidRDefault="00121D0C" w:rsidP="00121D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95553" w:rsidRPr="00121D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комплектованность </w:t>
            </w:r>
          </w:p>
          <w:p w:rsidR="00121D0C" w:rsidRPr="00121D0C" w:rsidRDefault="00121D0C" w:rsidP="00121D0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1D0C">
              <w:rPr>
                <w:rFonts w:ascii="Times New Roman" w:hAnsi="Times New Roman" w:cs="Times New Roman"/>
                <w:i/>
                <w:sz w:val="24"/>
                <w:szCs w:val="24"/>
              </w:rPr>
              <w:t>100%</w:t>
            </w:r>
          </w:p>
          <w:p w:rsidR="00CE5024" w:rsidRDefault="00121D0C" w:rsidP="00121D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D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595553" w:rsidRPr="00121D0C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 уровня компетентности в реализации инклюзивного образования</w:t>
            </w:r>
          </w:p>
          <w:p w:rsidR="00FF75B2" w:rsidRDefault="00FF75B2" w:rsidP="00121D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плану</w:t>
            </w:r>
          </w:p>
          <w:p w:rsidR="0013721B" w:rsidRPr="0013721B" w:rsidRDefault="0013721B" w:rsidP="0013721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721B">
              <w:rPr>
                <w:rFonts w:ascii="Times New Roman" w:hAnsi="Times New Roman" w:cs="Times New Roman"/>
                <w:i/>
                <w:sz w:val="24"/>
                <w:szCs w:val="24"/>
              </w:rPr>
              <w:t>Семинар-практикум «Дети с СДВГ-понятие, причины, способы выявления. Пути помощи »</w:t>
            </w:r>
          </w:p>
          <w:p w:rsidR="0013721B" w:rsidRPr="0013721B" w:rsidRDefault="00FF75B2" w:rsidP="0013721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нсультация</w:t>
            </w:r>
            <w:r w:rsidR="0013721B" w:rsidRPr="0013721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Инклюзивное образование в ДОО»</w:t>
            </w:r>
          </w:p>
          <w:p w:rsidR="0013721B" w:rsidRPr="0013721B" w:rsidRDefault="0013721B" w:rsidP="00FF75B2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721B">
              <w:rPr>
                <w:rFonts w:ascii="Times New Roman" w:hAnsi="Times New Roman" w:cs="Times New Roman"/>
                <w:i/>
                <w:sz w:val="24"/>
                <w:szCs w:val="24"/>
              </w:rPr>
              <w:t>«Особенности работы с родителями детей с СДВГ»</w:t>
            </w:r>
          </w:p>
          <w:p w:rsidR="0013721B" w:rsidRPr="0013721B" w:rsidRDefault="00FF75B2" w:rsidP="0013721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нализ «Р</w:t>
            </w:r>
            <w:r w:rsidR="0013721B" w:rsidRPr="0013721B">
              <w:rPr>
                <w:rFonts w:ascii="Times New Roman" w:hAnsi="Times New Roman" w:cs="Times New Roman"/>
                <w:i/>
                <w:sz w:val="24"/>
                <w:szCs w:val="24"/>
              </w:rPr>
              <w:t>азвивающей предметно-пространственной среды в  детском саду для  детей с СДВГ»</w:t>
            </w:r>
          </w:p>
          <w:p w:rsidR="0013721B" w:rsidRDefault="00FF75B2" w:rsidP="0013721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нсультация </w:t>
            </w:r>
            <w:r w:rsidR="0013721B" w:rsidRPr="0013721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Способы организации эффективного взаимодействия: педагог-ребёнок, педагог-родитель</w:t>
            </w:r>
            <w:r w:rsidR="0013721B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121D0C" w:rsidRDefault="00121D0C" w:rsidP="00FF75B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75B2" w:rsidRPr="00121D0C" w:rsidRDefault="00FF75B2" w:rsidP="00FF75B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CE5024" w:rsidRPr="00CE5D73" w:rsidRDefault="00903B60" w:rsidP="008C452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енный </w:t>
            </w:r>
            <w:r w:rsidR="00CE5024" w:rsidRPr="00CE5D73">
              <w:rPr>
                <w:rFonts w:ascii="Times New Roman" w:hAnsi="Times New Roman" w:cs="Times New Roman"/>
                <w:sz w:val="24"/>
                <w:szCs w:val="24"/>
              </w:rPr>
              <w:t xml:space="preserve"> анализ</w:t>
            </w:r>
          </w:p>
        </w:tc>
        <w:tc>
          <w:tcPr>
            <w:tcW w:w="3827" w:type="dxa"/>
            <w:shd w:val="clear" w:color="auto" w:fill="auto"/>
          </w:tcPr>
          <w:p w:rsidR="00B37BCE" w:rsidRDefault="00B37BCE" w:rsidP="008C452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овышена профессиональная компетентность педагогов ДОУ – 100%.</w:t>
            </w:r>
          </w:p>
          <w:p w:rsidR="00B37BCE" w:rsidRPr="00CE5D73" w:rsidRDefault="00B37BCE" w:rsidP="00FF75B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формлены методические материалы</w:t>
            </w:r>
            <w:r w:rsidR="00FF75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CE5024" w:rsidRPr="00CE5D73" w:rsidRDefault="00D13D44" w:rsidP="008C452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материалы </w:t>
            </w:r>
          </w:p>
        </w:tc>
      </w:tr>
      <w:tr w:rsidR="00CE5024" w:rsidRPr="00CE5D73" w:rsidTr="005E4A2D">
        <w:tc>
          <w:tcPr>
            <w:tcW w:w="2410" w:type="dxa"/>
          </w:tcPr>
          <w:p w:rsidR="00CE5024" w:rsidRPr="00CE5D73" w:rsidRDefault="00AF0373" w:rsidP="008C452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обновления пространственно-предметной развивающей среды для </w:t>
            </w:r>
            <w:r w:rsidR="00B67EB8">
              <w:t xml:space="preserve"> </w:t>
            </w:r>
            <w:r w:rsidR="00B67EB8" w:rsidRPr="00B67EB8">
              <w:rPr>
                <w:rFonts w:ascii="Times New Roman" w:hAnsi="Times New Roman" w:cs="Times New Roman"/>
                <w:sz w:val="24"/>
                <w:szCs w:val="24"/>
              </w:rPr>
              <w:t>инклюзивного образования детей с СДВГ в условиях преемственности</w:t>
            </w:r>
          </w:p>
        </w:tc>
        <w:tc>
          <w:tcPr>
            <w:tcW w:w="4395" w:type="dxa"/>
          </w:tcPr>
          <w:p w:rsidR="00CE5024" w:rsidRPr="00CE5D73" w:rsidRDefault="00CE5024" w:rsidP="00121D0C">
            <w:pPr>
              <w:pStyle w:val="a3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D73">
              <w:rPr>
                <w:rFonts w:ascii="Times New Roman" w:eastAsia="Calibri" w:hAnsi="Times New Roman" w:cs="Times New Roman"/>
                <w:sz w:val="24"/>
                <w:szCs w:val="24"/>
              </w:rPr>
              <w:t>-Соответствует/не соответствует</w:t>
            </w:r>
          </w:p>
          <w:p w:rsidR="00CE5024" w:rsidRDefault="00CE5024" w:rsidP="008C45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D73">
              <w:rPr>
                <w:rFonts w:ascii="Times New Roman" w:eastAsia="Calibri" w:hAnsi="Times New Roman" w:cs="Times New Roman"/>
                <w:sz w:val="24"/>
                <w:szCs w:val="24"/>
              </w:rPr>
              <w:t>ФГОС</w:t>
            </w:r>
            <w:r w:rsidR="0015078D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121D0C" w:rsidRPr="0015078D" w:rsidRDefault="0015078D" w:rsidP="008C4523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оответствует</w:t>
            </w:r>
            <w:r w:rsidR="00FF75B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требованиям ФГОС</w:t>
            </w:r>
          </w:p>
          <w:p w:rsidR="00CE5024" w:rsidRDefault="00FF75B2" w:rsidP="008C45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зданы уголки уединение, обрудованы мягкой мебелью и стационарными ширмами.</w:t>
            </w:r>
          </w:p>
          <w:p w:rsidR="00121D0C" w:rsidRPr="00CE5D73" w:rsidRDefault="00121D0C" w:rsidP="00FF7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E5024" w:rsidRPr="00CE5D73" w:rsidRDefault="00CE5024" w:rsidP="008C452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5D73">
              <w:rPr>
                <w:rFonts w:ascii="Times New Roman" w:hAnsi="Times New Roman" w:cs="Times New Roman"/>
                <w:sz w:val="24"/>
                <w:szCs w:val="24"/>
              </w:rPr>
              <w:t xml:space="preserve">Экспертиза </w:t>
            </w:r>
          </w:p>
        </w:tc>
        <w:tc>
          <w:tcPr>
            <w:tcW w:w="3827" w:type="dxa"/>
          </w:tcPr>
          <w:p w:rsidR="00CE5024" w:rsidRPr="00CE5D73" w:rsidRDefault="00CE5024" w:rsidP="00C8383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A2D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  <w:r w:rsidR="005E4A2D">
              <w:rPr>
                <w:rFonts w:ascii="Times New Roman" w:hAnsi="Times New Roman" w:cs="Times New Roman"/>
                <w:sz w:val="24"/>
                <w:szCs w:val="24"/>
              </w:rPr>
              <w:t xml:space="preserve"> на тему «Соответствие РППС требованиям </w:t>
            </w:r>
            <w:r w:rsidR="00C83833">
              <w:rPr>
                <w:rFonts w:ascii="Times New Roman" w:hAnsi="Times New Roman" w:cs="Times New Roman"/>
                <w:sz w:val="24"/>
                <w:szCs w:val="24"/>
              </w:rPr>
              <w:t>ФГОС»</w:t>
            </w:r>
          </w:p>
        </w:tc>
        <w:tc>
          <w:tcPr>
            <w:tcW w:w="3261" w:type="dxa"/>
            <w:shd w:val="clear" w:color="auto" w:fill="FFFFFF" w:themeFill="background1"/>
          </w:tcPr>
          <w:p w:rsidR="00CE5024" w:rsidRPr="00CE5D73" w:rsidRDefault="00C83833" w:rsidP="008C452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а РППС</w:t>
            </w:r>
          </w:p>
        </w:tc>
      </w:tr>
      <w:tr w:rsidR="00CE5024" w:rsidRPr="00CE5D73" w:rsidTr="00AF0373">
        <w:tc>
          <w:tcPr>
            <w:tcW w:w="2410" w:type="dxa"/>
          </w:tcPr>
          <w:p w:rsidR="00CE5024" w:rsidRDefault="00CE5024" w:rsidP="008C452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5D73">
              <w:rPr>
                <w:rFonts w:ascii="Times New Roman" w:hAnsi="Times New Roman" w:cs="Times New Roman"/>
                <w:sz w:val="24"/>
                <w:szCs w:val="24"/>
              </w:rPr>
              <w:t>Информаци</w:t>
            </w:r>
            <w:r w:rsidR="00B67EB8">
              <w:rPr>
                <w:rFonts w:ascii="Times New Roman" w:hAnsi="Times New Roman" w:cs="Times New Roman"/>
                <w:sz w:val="24"/>
                <w:szCs w:val="24"/>
              </w:rPr>
              <w:t>онно-методическое обеспечение</w:t>
            </w:r>
          </w:p>
          <w:p w:rsidR="00B67EB8" w:rsidRPr="00B67EB8" w:rsidRDefault="00B67EB8" w:rsidP="008C452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7EB8">
              <w:rPr>
                <w:rFonts w:ascii="Times New Roman" w:hAnsi="Times New Roman" w:cs="Times New Roman"/>
                <w:sz w:val="24"/>
                <w:szCs w:val="24"/>
              </w:rPr>
              <w:t>инклюзивного образования детей с СДВГ в условиях преемственности</w:t>
            </w:r>
          </w:p>
        </w:tc>
        <w:tc>
          <w:tcPr>
            <w:tcW w:w="4395" w:type="dxa"/>
          </w:tcPr>
          <w:p w:rsidR="00CE5024" w:rsidRDefault="00CE5024" w:rsidP="008C4523">
            <w:pPr>
              <w:pStyle w:val="a3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D73">
              <w:rPr>
                <w:rFonts w:ascii="Times New Roman" w:eastAsia="Calibri" w:hAnsi="Times New Roman" w:cs="Times New Roman"/>
                <w:sz w:val="24"/>
                <w:szCs w:val="24"/>
              </w:rPr>
              <w:t>-Наличие факта</w:t>
            </w:r>
          </w:p>
          <w:p w:rsidR="00D13D44" w:rsidRPr="00D13D44" w:rsidRDefault="00D13D44" w:rsidP="008C4523">
            <w:pPr>
              <w:pStyle w:val="a3"/>
              <w:ind w:left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13D4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Сформирован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электронный банк научно – методической литературы по теме проекта</w:t>
            </w:r>
            <w:r w:rsidRPr="00D13D4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на уровне дошкольного образования</w:t>
            </w:r>
          </w:p>
          <w:p w:rsidR="00CE5024" w:rsidRPr="00CE5D73" w:rsidRDefault="00CE5024" w:rsidP="008C4523">
            <w:pPr>
              <w:pStyle w:val="a3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D73">
              <w:rPr>
                <w:rFonts w:ascii="Times New Roman" w:eastAsia="Calibri" w:hAnsi="Times New Roman" w:cs="Times New Roman"/>
                <w:sz w:val="24"/>
                <w:szCs w:val="24"/>
              </w:rPr>
              <w:t>-Соответствует/</w:t>
            </w:r>
          </w:p>
          <w:p w:rsidR="00CE5024" w:rsidRDefault="00CE5024" w:rsidP="008C4523">
            <w:pPr>
              <w:pStyle w:val="a3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D73">
              <w:rPr>
                <w:rFonts w:ascii="Times New Roman" w:eastAsia="Calibri" w:hAnsi="Times New Roman" w:cs="Times New Roman"/>
                <w:sz w:val="24"/>
                <w:szCs w:val="24"/>
              </w:rPr>
              <w:t>не соответствует установленным требованиям законодательства</w:t>
            </w:r>
          </w:p>
          <w:p w:rsidR="00D13D44" w:rsidRPr="00D13D44" w:rsidRDefault="00D13D44" w:rsidP="008C4523">
            <w:pPr>
              <w:pStyle w:val="a3"/>
              <w:ind w:left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оответствует</w:t>
            </w:r>
          </w:p>
          <w:p w:rsidR="00CE5024" w:rsidRDefault="00CE5024" w:rsidP="008C4523">
            <w:pPr>
              <w:pStyle w:val="a3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D73">
              <w:rPr>
                <w:rFonts w:ascii="Times New Roman" w:eastAsia="Calibri" w:hAnsi="Times New Roman" w:cs="Times New Roman"/>
                <w:sz w:val="24"/>
                <w:szCs w:val="24"/>
              </w:rPr>
              <w:t>-Полнота</w:t>
            </w:r>
          </w:p>
          <w:p w:rsidR="00D13D44" w:rsidRPr="00D13D44" w:rsidRDefault="00D13D44" w:rsidP="008C4523">
            <w:pPr>
              <w:pStyle w:val="a3"/>
              <w:ind w:left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едостаток методического материала по теме</w:t>
            </w:r>
          </w:p>
        </w:tc>
        <w:tc>
          <w:tcPr>
            <w:tcW w:w="1984" w:type="dxa"/>
          </w:tcPr>
          <w:p w:rsidR="00CE5024" w:rsidRPr="00CE5D73" w:rsidRDefault="00CE5024" w:rsidP="008C452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5D73">
              <w:rPr>
                <w:rFonts w:ascii="Times New Roman" w:hAnsi="Times New Roman" w:cs="Times New Roman"/>
                <w:sz w:val="24"/>
                <w:szCs w:val="24"/>
              </w:rPr>
              <w:t xml:space="preserve">Экспертиза содержания </w:t>
            </w:r>
          </w:p>
        </w:tc>
        <w:tc>
          <w:tcPr>
            <w:tcW w:w="3827" w:type="dxa"/>
          </w:tcPr>
          <w:p w:rsidR="00CE5024" w:rsidRPr="00CE5D73" w:rsidRDefault="00D13D44" w:rsidP="008C452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кет информационно –методических материалов, обеспечивающих реализацию проекта</w:t>
            </w:r>
          </w:p>
        </w:tc>
        <w:tc>
          <w:tcPr>
            <w:tcW w:w="3261" w:type="dxa"/>
          </w:tcPr>
          <w:p w:rsidR="00C83833" w:rsidRPr="00CE5D73" w:rsidRDefault="00C83833" w:rsidP="00C8383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е материалы</w:t>
            </w:r>
            <w:r w:rsidR="005E4A2D" w:rsidRPr="00CE5D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5024" w:rsidRPr="00CE5D73" w:rsidRDefault="00CE5024" w:rsidP="005E4A2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5024" w:rsidRPr="00CE5D73" w:rsidRDefault="00CE5024" w:rsidP="00CE50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5024" w:rsidRPr="00CE5D73" w:rsidRDefault="00CE5024" w:rsidP="00CE50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5024" w:rsidRDefault="00CE5024"/>
    <w:sectPr w:rsidR="00CE5024" w:rsidSect="00CE502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190804"/>
    <w:multiLevelType w:val="hybridMultilevel"/>
    <w:tmpl w:val="7AF20892"/>
    <w:lvl w:ilvl="0" w:tplc="7CD6A2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A64D80"/>
    <w:multiLevelType w:val="hybridMultilevel"/>
    <w:tmpl w:val="FE2A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DD22C3"/>
    <w:multiLevelType w:val="hybridMultilevel"/>
    <w:tmpl w:val="E2265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276EEE"/>
    <w:multiLevelType w:val="hybridMultilevel"/>
    <w:tmpl w:val="BB38F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2E199F"/>
    <w:multiLevelType w:val="hybridMultilevel"/>
    <w:tmpl w:val="D93EDE08"/>
    <w:lvl w:ilvl="0" w:tplc="18B2CE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compat/>
  <w:rsids>
    <w:rsidRoot w:val="00DA2F6D"/>
    <w:rsid w:val="00121D0C"/>
    <w:rsid w:val="0013721B"/>
    <w:rsid w:val="0015078D"/>
    <w:rsid w:val="00175679"/>
    <w:rsid w:val="00281317"/>
    <w:rsid w:val="00511108"/>
    <w:rsid w:val="00595553"/>
    <w:rsid w:val="005E4A2D"/>
    <w:rsid w:val="00903B60"/>
    <w:rsid w:val="009E49FB"/>
    <w:rsid w:val="00AA6F7C"/>
    <w:rsid w:val="00AF0373"/>
    <w:rsid w:val="00B37BCE"/>
    <w:rsid w:val="00B67EB8"/>
    <w:rsid w:val="00BB05C6"/>
    <w:rsid w:val="00C40F39"/>
    <w:rsid w:val="00C5464D"/>
    <w:rsid w:val="00C83833"/>
    <w:rsid w:val="00CE5024"/>
    <w:rsid w:val="00D13D44"/>
    <w:rsid w:val="00D40149"/>
    <w:rsid w:val="00D83919"/>
    <w:rsid w:val="00DA2F6D"/>
    <w:rsid w:val="00F06F45"/>
    <w:rsid w:val="00F64B58"/>
    <w:rsid w:val="00F7442A"/>
    <w:rsid w:val="00FF75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9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5024"/>
    <w:pPr>
      <w:ind w:left="720"/>
      <w:contextualSpacing/>
    </w:pPr>
  </w:style>
  <w:style w:type="table" w:styleId="a4">
    <w:name w:val="Table Grid"/>
    <w:basedOn w:val="a1"/>
    <w:uiPriority w:val="59"/>
    <w:rsid w:val="00CE50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5024"/>
    <w:pPr>
      <w:ind w:left="720"/>
      <w:contextualSpacing/>
    </w:pPr>
  </w:style>
  <w:style w:type="table" w:styleId="a4">
    <w:name w:val="Table Grid"/>
    <w:basedOn w:val="a1"/>
    <w:uiPriority w:val="59"/>
    <w:rsid w:val="00CE50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2E7E8-11D0-4B75-864E-1889AFF34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45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7-02-01T09:22:00Z</cp:lastPrinted>
  <dcterms:created xsi:type="dcterms:W3CDTF">2017-12-04T14:38:00Z</dcterms:created>
  <dcterms:modified xsi:type="dcterms:W3CDTF">2017-12-04T14:38:00Z</dcterms:modified>
</cp:coreProperties>
</file>